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D2" w:rsidRDefault="007641D2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7641D2">
        <w:rPr>
          <w:rFonts w:ascii="Arial" w:hAnsi="Arial" w:cs="Arial"/>
          <w:b/>
          <w:bCs/>
          <w:color w:val="C0504D" w:themeColor="accent2"/>
          <w:sz w:val="28"/>
          <w:szCs w:val="28"/>
        </w:rPr>
        <w:t>Администратор службы приема и размещения в отеле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7641D2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7641D2" w:rsidRPr="007641D2">
        <w:rPr>
          <w:rFonts w:ascii="Arial" w:hAnsi="Arial" w:cs="Arial"/>
          <w:bCs/>
          <w:i/>
          <w:iCs/>
          <w:color w:val="333333"/>
          <w:sz w:val="20"/>
          <w:szCs w:val="20"/>
        </w:rPr>
        <w:t>повышение квалификации администраторов службы приема и размещения в отеле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CC7BF3" w:rsidRDefault="002E74E0" w:rsidP="00CC7BF3">
      <w:pPr>
        <w:pStyle w:val="a3"/>
        <w:spacing w:line="312" w:lineRule="atLeast"/>
        <w:rPr>
          <w:rStyle w:val="a4"/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7641D2" w:rsidRPr="007641D2" w:rsidRDefault="007641D2" w:rsidP="007641D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онятие гостиничной услуги: основные и дополнительные услуги. Гостиничные услуги в структуре туристического обслуживания. Гостиничные ассоциации. Классификация средств размещения. Проведение сертификации услуг гостиниц</w:t>
      </w:r>
    </w:p>
    <w:p w:rsidR="007641D2" w:rsidRPr="007641D2" w:rsidRDefault="007641D2" w:rsidP="007641D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оцедура бронирования номеров: как максимально обеспечить загрузку номеров, психология продажи более дорого</w:t>
      </w:r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г</w:t>
      </w: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 номера, система работы с физическими и юридическими лицами</w:t>
      </w:r>
    </w:p>
    <w:p w:rsidR="007641D2" w:rsidRPr="007641D2" w:rsidRDefault="007641D2" w:rsidP="007641D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сихология и этика общения с гостями. Телефонный этикет. Культура речи. Протокол и этикет в гостиничном сервисе</w:t>
      </w:r>
    </w:p>
    <w:p w:rsidR="007641D2" w:rsidRDefault="007641D2" w:rsidP="007641D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сновные службы гостиничного предприятия. Оценка требований к номерам гостиниц и других средств размещения различных категорий. Организация и технология службы приема и размещения, взаимодействие с другими службами гостиницы. Выезд из гостиницы. Процедура выписки гостей, расчеты</w:t>
      </w:r>
    </w:p>
    <w:p w:rsidR="007641D2" w:rsidRPr="007641D2" w:rsidRDefault="007641D2" w:rsidP="007641D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Алгоритм работы с жалобами гостей отеля. Работа с VIP гостем. Стандарты поведения и внешнего вида</w:t>
      </w:r>
    </w:p>
    <w:p w:rsidR="007641D2" w:rsidRPr="007641D2" w:rsidRDefault="007641D2" w:rsidP="007641D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рганизация предоставления дополнительных услуг, продажа доп. услуг как повышение доходности отеля</w:t>
      </w:r>
    </w:p>
    <w:p w:rsidR="007641D2" w:rsidRPr="007641D2" w:rsidRDefault="007641D2" w:rsidP="007641D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рганизация и технология службы "</w:t>
      </w:r>
      <w:proofErr w:type="spellStart"/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Hausekeeping</w:t>
      </w:r>
      <w:proofErr w:type="spellEnd"/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" и хозяйственной службы гостиничного предприятия </w:t>
      </w:r>
    </w:p>
    <w:p w:rsidR="007641D2" w:rsidRPr="007641D2" w:rsidRDefault="007641D2" w:rsidP="007641D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рганизация рабочих мест основных служб гостиничного предприятия, их оснащение. Технологический цикл обслуживания гостя</w:t>
      </w:r>
    </w:p>
    <w:p w:rsidR="007641D2" w:rsidRPr="007641D2" w:rsidRDefault="007641D2" w:rsidP="007641D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031F9"/>
    <w:rsid w:val="00305EFD"/>
    <w:rsid w:val="0048169A"/>
    <w:rsid w:val="004B195C"/>
    <w:rsid w:val="004F1EBA"/>
    <w:rsid w:val="0066097A"/>
    <w:rsid w:val="007641D2"/>
    <w:rsid w:val="00781385"/>
    <w:rsid w:val="008079AE"/>
    <w:rsid w:val="0084440A"/>
    <w:rsid w:val="00AE26B5"/>
    <w:rsid w:val="00CC7BF3"/>
    <w:rsid w:val="00E4128C"/>
    <w:rsid w:val="00F7087D"/>
    <w:rsid w:val="00F83E79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5040-11E1-4658-B5E6-4CAD04B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ова</dc:creator>
  <cp:lastModifiedBy>User</cp:lastModifiedBy>
  <cp:revision>2</cp:revision>
  <cp:lastPrinted>2015-06-19T10:35:00Z</cp:lastPrinted>
  <dcterms:created xsi:type="dcterms:W3CDTF">2015-09-18T07:51:00Z</dcterms:created>
  <dcterms:modified xsi:type="dcterms:W3CDTF">2015-09-18T07:51:00Z</dcterms:modified>
</cp:coreProperties>
</file>